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赵孟頫书秋兴八首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赵孟頫书秋兴八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83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赵孟頫书秋兴八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